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E775C1">
        <w:rPr>
          <w:rFonts w:ascii="Times New Roman" w:hAnsi="Times New Roman" w:cs="Times New Roman"/>
          <w:sz w:val="28"/>
          <w:szCs w:val="28"/>
        </w:rPr>
        <w:t>8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E775C1">
        <w:rPr>
          <w:rFonts w:ascii="Times New Roman" w:hAnsi="Times New Roman" w:cs="Times New Roman"/>
          <w:sz w:val="28"/>
          <w:szCs w:val="28"/>
        </w:rPr>
        <w:t>2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E775C1">
        <w:rPr>
          <w:rFonts w:ascii="Times New Roman" w:hAnsi="Times New Roman" w:cs="Times New Roman"/>
          <w:sz w:val="24"/>
          <w:szCs w:val="24"/>
        </w:rPr>
        <w:t>2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4A546B" w:rsidRDefault="00E775C1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775C1">
        <w:rPr>
          <w:rFonts w:ascii="Times New Roman" w:hAnsi="Times New Roman" w:cs="Times New Roman"/>
          <w:sz w:val="24"/>
          <w:szCs w:val="24"/>
        </w:rPr>
        <w:t xml:space="preserve">Разглеждане на заявление на партия БЪЛГАРСКА СОЦИАЛИСТИЧЕСКА ПАРТИЯ вх.№4/22.10.2015г. (входящ дневник за регистрация на застъпници) за регистрация на застъпници на кандидатска листа за изборите за </w:t>
      </w:r>
      <w:r>
        <w:rPr>
          <w:rFonts w:ascii="Times New Roman" w:hAnsi="Times New Roman" w:cs="Times New Roman"/>
          <w:sz w:val="24"/>
          <w:szCs w:val="24"/>
        </w:rPr>
        <w:t>общински съветници, кмет на община и кмет на кметство в община Борово</w:t>
      </w:r>
      <w:r w:rsidRPr="006A2C7D">
        <w:rPr>
          <w:rFonts w:ascii="Times New Roman" w:hAnsi="Times New Roman" w:cs="Times New Roman"/>
          <w:sz w:val="24"/>
          <w:szCs w:val="24"/>
        </w:rPr>
        <w:t>.</w:t>
      </w:r>
    </w:p>
    <w:p w:rsidR="00AC7CFC" w:rsidRDefault="00AC7CFC" w:rsidP="00E775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списък на партия </w:t>
      </w:r>
      <w:r w:rsidR="00296626">
        <w:rPr>
          <w:rFonts w:ascii="Times New Roman" w:hAnsi="Times New Roman" w:cs="Times New Roman"/>
          <w:sz w:val="24"/>
          <w:szCs w:val="24"/>
        </w:rPr>
        <w:t xml:space="preserve">БЪЛГАРСКА СОЦИАЛИСТИЧЕСКА ПАРТИЯ </w:t>
      </w:r>
      <w:r w:rsidRPr="006A2C7D">
        <w:rPr>
          <w:rFonts w:ascii="Times New Roman" w:hAnsi="Times New Roman" w:cs="Times New Roman"/>
          <w:sz w:val="24"/>
          <w:szCs w:val="24"/>
        </w:rPr>
        <w:t>вх.№</w:t>
      </w:r>
      <w:r w:rsidR="002966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представители на партии, коалиции и инициативни комитети.</w:t>
      </w:r>
    </w:p>
    <w:p w:rsidR="001861D3" w:rsidRPr="006A2C7D" w:rsidRDefault="001861D3" w:rsidP="001861D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тпечатани бюлетини.</w:t>
      </w:r>
    </w:p>
    <w:p w:rsidR="001861D3" w:rsidRPr="00BB6F58" w:rsidRDefault="001861D3" w:rsidP="00BB6F5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118, ал. 2 във връзка с </w:t>
      </w:r>
      <w:r>
        <w:rPr>
          <w:rFonts w:ascii="Times New Roman" w:hAnsi="Times New Roman" w:cs="Times New Roman"/>
          <w:sz w:val="24"/>
          <w:szCs w:val="24"/>
        </w:rPr>
        <w:t>чл.87, ал.1, т.</w:t>
      </w:r>
      <w:r w:rsidR="00D9036A">
        <w:rPr>
          <w:rFonts w:ascii="Times New Roman" w:hAnsi="Times New Roman" w:cs="Times New Roman"/>
          <w:sz w:val="24"/>
          <w:szCs w:val="24"/>
        </w:rPr>
        <w:t>18</w:t>
      </w:r>
      <w:r w:rsidR="00994768">
        <w:rPr>
          <w:rFonts w:ascii="Times New Roman" w:hAnsi="Times New Roman" w:cs="Times New Roman"/>
          <w:sz w:val="24"/>
          <w:szCs w:val="24"/>
        </w:rPr>
        <w:t xml:space="preserve">,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6626" w:rsidRDefault="00296626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BB6F58" w:rsidRDefault="00BB6F58" w:rsidP="00BB6F5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 е п</w:t>
      </w:r>
      <w:r w:rsidRPr="003354B8">
        <w:rPr>
          <w:rFonts w:ascii="Times New Roman" w:hAnsi="Times New Roman" w:cs="Times New Roman"/>
          <w:sz w:val="24"/>
          <w:szCs w:val="24"/>
        </w:rPr>
        <w:t xml:space="preserve">остъпило заявление за регистрация на 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, кмет на община и кмет на кметство 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4/22.10.2015</w:t>
      </w:r>
      <w:r w:rsidRPr="003354B8">
        <w:rPr>
          <w:rFonts w:ascii="Times New Roman" w:hAnsi="Times New Roman" w:cs="Times New Roman"/>
          <w:sz w:val="24"/>
          <w:szCs w:val="24"/>
        </w:rPr>
        <w:t>г.</w:t>
      </w:r>
      <w:r w:rsidRPr="00B3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ходящ дневник за регистрация на застъпници)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исано</w:t>
      </w:r>
      <w:r w:rsidRPr="00584C8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Радослав Иванов Рачев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>. Към същото са приложени 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927" w:rsidRDefault="00BB6F58" w:rsidP="00BB6F5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E92A78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</w:t>
      </w:r>
      <w:r w:rsidR="00AC7CF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AC7CFC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23927" w:rsidRDefault="00723927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AC7CFC" w:rsidRDefault="00AC7CFC" w:rsidP="00AC7CF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>
        <w:rPr>
          <w:rFonts w:ascii="Times New Roman" w:hAnsi="Times New Roman" w:cs="Times New Roman"/>
          <w:sz w:val="24"/>
          <w:szCs w:val="24"/>
        </w:rPr>
        <w:t>  12</w:t>
      </w:r>
      <w:r w:rsidRPr="003354B8">
        <w:rPr>
          <w:rFonts w:ascii="Times New Roman" w:hAnsi="Times New Roman" w:cs="Times New Roman"/>
          <w:sz w:val="24"/>
          <w:szCs w:val="24"/>
        </w:rPr>
        <w:t xml:space="preserve">бр. 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,</w:t>
      </w:r>
      <w:r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>
        <w:rPr>
          <w:rFonts w:ascii="Times New Roman" w:hAnsi="Times New Roman" w:cs="Times New Roman"/>
          <w:sz w:val="24"/>
          <w:szCs w:val="24"/>
        </w:rPr>
        <w:t>партия БЪЛГАРСКА СОЦИАЛИСТИЧЕСКА ПАРТИЯ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AC7CFC" w:rsidRPr="003354B8" w:rsidRDefault="00AC7CFC" w:rsidP="00AC7CF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723927" w:rsidRPr="00723927" w:rsidRDefault="00723927" w:rsidP="0072392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е постъпил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2966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96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0.2015</w:t>
      </w:r>
      <w:r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на представители) </w:t>
      </w:r>
      <w:r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296626">
        <w:rPr>
          <w:rFonts w:ascii="Times New Roman" w:hAnsi="Times New Roman" w:cs="Times New Roman"/>
          <w:sz w:val="24"/>
          <w:szCs w:val="24"/>
        </w:rPr>
        <w:t>Радослав Иванов Рачев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296626">
        <w:rPr>
          <w:rFonts w:ascii="Times New Roman" w:hAnsi="Times New Roman" w:cs="Times New Roman"/>
          <w:sz w:val="24"/>
          <w:szCs w:val="24"/>
        </w:rPr>
        <w:t>му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4A546B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546B" w:rsidRPr="00BA3E37" w:rsidRDefault="004A546B" w:rsidP="004A54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546B" w:rsidRDefault="004A546B" w:rsidP="004A546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A546B" w:rsidRDefault="004A546B" w:rsidP="004A546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46B" w:rsidRDefault="00296626" w:rsidP="004A546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4</w:t>
      </w:r>
      <w:r w:rsidR="004A54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4A546B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A546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A546B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A546B" w:rsidRDefault="004A546B" w:rsidP="004A546B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4A546B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Регистъра на представителите </w:t>
      </w:r>
      <w:r w:rsidR="0029662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ица, по приложен списък </w:t>
      </w:r>
      <w:r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4A546B" w:rsidRDefault="004A546B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8D6A55"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1861D3" w:rsidRDefault="001861D3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861D3" w:rsidRPr="00A2038D" w:rsidRDefault="001861D3" w:rsidP="0018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3 от дневния ред  </w:t>
      </w:r>
      <w:r w:rsidRPr="00A2038D">
        <w:rPr>
          <w:rFonts w:ascii="Times New Roman" w:hAnsi="Times New Roman" w:cs="Times New Roman"/>
          <w:sz w:val="24"/>
          <w:szCs w:val="24"/>
        </w:rPr>
        <w:t xml:space="preserve">във връзка с постъпило писмо </w:t>
      </w:r>
      <w:r>
        <w:rPr>
          <w:rFonts w:ascii="Times New Roman" w:hAnsi="Times New Roman" w:cs="Times New Roman"/>
          <w:sz w:val="24"/>
          <w:szCs w:val="24"/>
        </w:rPr>
        <w:t>от Областна администрация гр. Русе</w:t>
      </w:r>
      <w:r w:rsidR="005A688D">
        <w:rPr>
          <w:rFonts w:ascii="Times New Roman" w:hAnsi="Times New Roman" w:cs="Times New Roman"/>
          <w:sz w:val="24"/>
          <w:szCs w:val="24"/>
        </w:rPr>
        <w:t xml:space="preserve"> с вх. №64/22.10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8D">
        <w:rPr>
          <w:rFonts w:ascii="Times New Roman" w:hAnsi="Times New Roman" w:cs="Times New Roman"/>
          <w:sz w:val="24"/>
          <w:szCs w:val="24"/>
        </w:rPr>
        <w:t xml:space="preserve">относно определяне  членове на ОИК за приемане на </w:t>
      </w:r>
      <w:r w:rsidR="005A688D">
        <w:rPr>
          <w:rFonts w:ascii="Times New Roman" w:hAnsi="Times New Roman" w:cs="Times New Roman"/>
          <w:sz w:val="24"/>
          <w:szCs w:val="24"/>
        </w:rPr>
        <w:t xml:space="preserve">допълнително </w:t>
      </w:r>
      <w:r w:rsidRPr="00A2038D">
        <w:rPr>
          <w:rFonts w:ascii="Times New Roman" w:hAnsi="Times New Roman" w:cs="Times New Roman"/>
          <w:sz w:val="24"/>
          <w:szCs w:val="24"/>
        </w:rPr>
        <w:t xml:space="preserve">отпечатани бюлетини. </w:t>
      </w:r>
    </w:p>
    <w:p w:rsidR="001861D3" w:rsidRDefault="001861D3" w:rsidP="001861D3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038D">
        <w:rPr>
          <w:rFonts w:ascii="Times New Roman" w:hAnsi="Times New Roman" w:cs="Times New Roman"/>
          <w:sz w:val="24"/>
          <w:szCs w:val="24"/>
        </w:rPr>
        <w:t>На основание чл.87, ал.1, т. 9 от Изборния кодекс във връзка с Решение на ЦИК №2363/26.09.2015г. и писмо на ЦИК № МИ – 15 – 1278/12.10.2015г.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1861D3" w:rsidRDefault="001861D3" w:rsidP="001861D3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1861D3" w:rsidRDefault="001861D3" w:rsidP="001861D3">
      <w:pPr>
        <w:pStyle w:val="ListParagraph"/>
        <w:numPr>
          <w:ilvl w:val="0"/>
          <w:numId w:val="30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61D3" w:rsidRPr="00BA3E37" w:rsidRDefault="001861D3" w:rsidP="001861D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861D3" w:rsidRDefault="001861D3" w:rsidP="00186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1A166C" w:rsidRDefault="001A166C" w:rsidP="001861D3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166C" w:rsidRDefault="001A166C" w:rsidP="001861D3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61D3" w:rsidRDefault="001861D3" w:rsidP="001861D3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15 – МИ/22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1861D3" w:rsidRDefault="001861D3" w:rsidP="001861D3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1861D3" w:rsidRDefault="001861D3" w:rsidP="001861D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ава:</w:t>
      </w:r>
    </w:p>
    <w:p w:rsidR="001861D3" w:rsidRDefault="001861D3" w:rsidP="001861D3">
      <w:pPr>
        <w:pStyle w:val="ListParagraph"/>
        <w:numPr>
          <w:ilvl w:val="0"/>
          <w:numId w:val="3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ислав Христов Димов – председател на ОИК Борово.</w:t>
      </w:r>
    </w:p>
    <w:p w:rsidR="001861D3" w:rsidRDefault="001861D3" w:rsidP="001861D3">
      <w:pPr>
        <w:pStyle w:val="ListParagraph"/>
        <w:numPr>
          <w:ilvl w:val="0"/>
          <w:numId w:val="31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ислав Илиев Калчев – секретар на ОИК Борово.</w:t>
      </w:r>
    </w:p>
    <w:p w:rsidR="001861D3" w:rsidRDefault="001861D3" w:rsidP="001861D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ставляват на 23.10.2015г. ОИК Борово пред „Дунав прес“ АД като приемат отпечатаните бюлетини.</w:t>
      </w:r>
    </w:p>
    <w:p w:rsidR="001861D3" w:rsidRDefault="001861D3" w:rsidP="001861D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1861D3" w:rsidRPr="003354B8" w:rsidRDefault="001861D3" w:rsidP="004A546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F1" w:rsidRDefault="00A52EF1" w:rsidP="00EF60F4">
      <w:pPr>
        <w:spacing w:after="0" w:line="240" w:lineRule="auto"/>
      </w:pPr>
      <w:r>
        <w:separator/>
      </w:r>
    </w:p>
  </w:endnote>
  <w:endnote w:type="continuationSeparator" w:id="0">
    <w:p w:rsidR="00A52EF1" w:rsidRDefault="00A52EF1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F1" w:rsidRDefault="00A52EF1" w:rsidP="00EF60F4">
      <w:pPr>
        <w:spacing w:after="0" w:line="240" w:lineRule="auto"/>
      </w:pPr>
      <w:r>
        <w:separator/>
      </w:r>
    </w:p>
  </w:footnote>
  <w:footnote w:type="continuationSeparator" w:id="0">
    <w:p w:rsidR="00A52EF1" w:rsidRDefault="00A52EF1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22"/>
  </w:num>
  <w:num w:numId="5">
    <w:abstractNumId w:val="14"/>
  </w:num>
  <w:num w:numId="6">
    <w:abstractNumId w:val="10"/>
  </w:num>
  <w:num w:numId="7">
    <w:abstractNumId w:val="16"/>
  </w:num>
  <w:num w:numId="8">
    <w:abstractNumId w:val="25"/>
  </w:num>
  <w:num w:numId="9">
    <w:abstractNumId w:val="28"/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  <w:num w:numId="14">
    <w:abstractNumId w:val="18"/>
  </w:num>
  <w:num w:numId="15">
    <w:abstractNumId w:val="21"/>
  </w:num>
  <w:num w:numId="16">
    <w:abstractNumId w:val="17"/>
  </w:num>
  <w:num w:numId="17">
    <w:abstractNumId w:val="12"/>
  </w:num>
  <w:num w:numId="18">
    <w:abstractNumId w:val="27"/>
  </w:num>
  <w:num w:numId="19">
    <w:abstractNumId w:val="1"/>
  </w:num>
  <w:num w:numId="20">
    <w:abstractNumId w:val="2"/>
  </w:num>
  <w:num w:numId="21">
    <w:abstractNumId w:val="23"/>
  </w:num>
  <w:num w:numId="22">
    <w:abstractNumId w:val="4"/>
  </w:num>
  <w:num w:numId="23">
    <w:abstractNumId w:val="9"/>
  </w:num>
  <w:num w:numId="24">
    <w:abstractNumId w:val="20"/>
  </w:num>
  <w:num w:numId="25">
    <w:abstractNumId w:val="15"/>
  </w:num>
  <w:num w:numId="26">
    <w:abstractNumId w:val="3"/>
  </w:num>
  <w:num w:numId="27">
    <w:abstractNumId w:val="30"/>
  </w:num>
  <w:num w:numId="28">
    <w:abstractNumId w:val="7"/>
  </w:num>
  <w:num w:numId="29">
    <w:abstractNumId w:val="26"/>
  </w:num>
  <w:num w:numId="30">
    <w:abstractNumId w:val="24"/>
  </w:num>
  <w:num w:numId="3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61D3"/>
    <w:rsid w:val="00187F28"/>
    <w:rsid w:val="0019457C"/>
    <w:rsid w:val="001A166C"/>
    <w:rsid w:val="001B5302"/>
    <w:rsid w:val="001C5E9E"/>
    <w:rsid w:val="001D45C6"/>
    <w:rsid w:val="001E2C34"/>
    <w:rsid w:val="001F59F0"/>
    <w:rsid w:val="00207441"/>
    <w:rsid w:val="0021382B"/>
    <w:rsid w:val="00234F88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96626"/>
    <w:rsid w:val="002B0F2E"/>
    <w:rsid w:val="002B24DD"/>
    <w:rsid w:val="002B3256"/>
    <w:rsid w:val="002B53CD"/>
    <w:rsid w:val="002C5DEC"/>
    <w:rsid w:val="002D7E15"/>
    <w:rsid w:val="002E4A0C"/>
    <w:rsid w:val="002F55EF"/>
    <w:rsid w:val="002F5BA9"/>
    <w:rsid w:val="00307EB6"/>
    <w:rsid w:val="0032120A"/>
    <w:rsid w:val="00325D71"/>
    <w:rsid w:val="00331E61"/>
    <w:rsid w:val="003354B8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55A0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2CF4"/>
    <w:rsid w:val="00584C83"/>
    <w:rsid w:val="00586387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6156E"/>
    <w:rsid w:val="0066517D"/>
    <w:rsid w:val="006652D9"/>
    <w:rsid w:val="006A2C7D"/>
    <w:rsid w:val="006A65FD"/>
    <w:rsid w:val="006A7E87"/>
    <w:rsid w:val="006C12F4"/>
    <w:rsid w:val="006F6685"/>
    <w:rsid w:val="007139DE"/>
    <w:rsid w:val="007201A8"/>
    <w:rsid w:val="00722F0F"/>
    <w:rsid w:val="00723927"/>
    <w:rsid w:val="0072448B"/>
    <w:rsid w:val="00746F40"/>
    <w:rsid w:val="00755116"/>
    <w:rsid w:val="0076212D"/>
    <w:rsid w:val="00767D87"/>
    <w:rsid w:val="00773261"/>
    <w:rsid w:val="007736F9"/>
    <w:rsid w:val="00782DA4"/>
    <w:rsid w:val="007C5F5A"/>
    <w:rsid w:val="007D2208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575FD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52EF1"/>
    <w:rsid w:val="00A82FDB"/>
    <w:rsid w:val="00A92F9E"/>
    <w:rsid w:val="00A9769D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B6F58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F6E32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6F8F-C760-40AC-A4BB-D6C9C115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14T11:20:00Z</cp:lastPrinted>
  <dcterms:created xsi:type="dcterms:W3CDTF">2015-10-22T07:47:00Z</dcterms:created>
  <dcterms:modified xsi:type="dcterms:W3CDTF">2015-10-22T12:21:00Z</dcterms:modified>
</cp:coreProperties>
</file>